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06" w:rsidRPr="00684B06" w:rsidRDefault="002D6232" w:rsidP="00684B06">
      <w:pPr>
        <w:spacing w:before="60" w:after="60"/>
        <w:rPr>
          <w:b/>
          <w:sz w:val="28"/>
          <w:szCs w:val="28"/>
        </w:rPr>
      </w:pPr>
      <w:r w:rsidRPr="00684B06">
        <w:rPr>
          <w:b/>
          <w:sz w:val="28"/>
          <w:szCs w:val="28"/>
        </w:rPr>
        <w:t>Political Theory Reading Grou</w:t>
      </w:r>
      <w:r w:rsidR="00FB5542" w:rsidRPr="00684B06">
        <w:rPr>
          <w:b/>
          <w:sz w:val="28"/>
          <w:szCs w:val="28"/>
        </w:rPr>
        <w:t>p</w:t>
      </w:r>
    </w:p>
    <w:p w:rsidR="00763E46" w:rsidRDefault="00763E46" w:rsidP="00684B06">
      <w:pPr>
        <w:spacing w:before="60" w:after="60"/>
        <w:rPr>
          <w:b/>
        </w:rPr>
      </w:pPr>
      <w:r w:rsidRPr="001972B2">
        <w:rPr>
          <w:b/>
        </w:rPr>
        <w:t>Spring Term, 2012</w:t>
      </w:r>
    </w:p>
    <w:p w:rsidR="00C80FD4" w:rsidRDefault="008D7C08" w:rsidP="00684B06">
      <w:pPr>
        <w:spacing w:before="60" w:after="60"/>
      </w:pPr>
      <w:r w:rsidRPr="00684B06">
        <w:t>12.15-1</w:t>
      </w:r>
      <w:r w:rsidR="00684B06">
        <w:t xml:space="preserve">.45 </w:t>
      </w:r>
      <w:r w:rsidR="00FB5542" w:rsidRPr="00684B06">
        <w:t>Wednesdays, Room 417 Amory</w:t>
      </w:r>
    </w:p>
    <w:p w:rsidR="00684B06" w:rsidRDefault="00684B06" w:rsidP="00684B06">
      <w:pPr>
        <w:spacing w:before="60" w:after="60"/>
      </w:pPr>
    </w:p>
    <w:tbl>
      <w:tblPr>
        <w:tblStyle w:val="TableGrid"/>
        <w:tblW w:w="0" w:type="auto"/>
        <w:tblLook w:val="04A0"/>
      </w:tblPr>
      <w:tblGrid>
        <w:gridCol w:w="1668"/>
        <w:gridCol w:w="6848"/>
      </w:tblGrid>
      <w:tr w:rsidR="00684B06" w:rsidTr="00684B06">
        <w:tc>
          <w:tcPr>
            <w:tcW w:w="1668" w:type="dxa"/>
          </w:tcPr>
          <w:p w:rsidR="00684B06" w:rsidRPr="00684B06" w:rsidRDefault="00684B06" w:rsidP="00684B06">
            <w:pPr>
              <w:spacing w:before="80" w:after="80"/>
            </w:pPr>
            <w:r>
              <w:t>18 January</w:t>
            </w:r>
          </w:p>
        </w:tc>
        <w:tc>
          <w:tcPr>
            <w:tcW w:w="6848" w:type="dxa"/>
          </w:tcPr>
          <w:p w:rsidR="00684B06" w:rsidRDefault="00684B06" w:rsidP="00684B06">
            <w:pPr>
              <w:spacing w:before="80" w:after="80"/>
            </w:pPr>
            <w:r w:rsidRPr="00684B06">
              <w:t>No reading group</w:t>
            </w:r>
            <w:r>
              <w:t xml:space="preserve"> – dissertation meeting for MA students)</w:t>
            </w:r>
          </w:p>
          <w:p w:rsidR="00684B06" w:rsidRPr="00FB5542" w:rsidRDefault="00684B06" w:rsidP="00684B06">
            <w:pPr>
              <w:spacing w:before="80" w:after="80"/>
              <w:rPr>
                <w:b/>
              </w:rPr>
            </w:pPr>
            <w:r w:rsidRPr="00684B06">
              <w:rPr>
                <w:b/>
              </w:rPr>
              <w:t>Politics Seminar,</w:t>
            </w:r>
            <w:r w:rsidR="00414D1D">
              <w:rPr>
                <w:b/>
              </w:rPr>
              <w:t xml:space="preserve"> 15.00-16.3</w:t>
            </w:r>
            <w:r w:rsidRPr="00FB5542">
              <w:rPr>
                <w:b/>
              </w:rPr>
              <w:t xml:space="preserve">0, </w:t>
            </w:r>
            <w:r w:rsidR="00414D1D">
              <w:rPr>
                <w:b/>
              </w:rPr>
              <w:t xml:space="preserve"> </w:t>
            </w:r>
            <w:r w:rsidRPr="00FB5542">
              <w:rPr>
                <w:b/>
              </w:rPr>
              <w:t xml:space="preserve">Amory </w:t>
            </w:r>
            <w:r w:rsidR="00414D1D">
              <w:rPr>
                <w:b/>
              </w:rPr>
              <w:t>106</w:t>
            </w:r>
          </w:p>
          <w:p w:rsidR="00684B06" w:rsidRDefault="00684B06" w:rsidP="00684B06">
            <w:pPr>
              <w:spacing w:before="80" w:after="80"/>
            </w:pPr>
            <w:r>
              <w:t>Robert Lamb (University of Exeter)</w:t>
            </w:r>
          </w:p>
          <w:p w:rsidR="00684B06" w:rsidRPr="00684B06" w:rsidRDefault="006E1B3B" w:rsidP="00684B06">
            <w:pPr>
              <w:spacing w:before="80" w:after="80"/>
            </w:pPr>
            <w:r>
              <w:t>The Liberal Cosmopolitanism of Thomas Paine</w:t>
            </w:r>
          </w:p>
        </w:tc>
      </w:tr>
      <w:tr w:rsidR="00684B06" w:rsidTr="00684B06">
        <w:tc>
          <w:tcPr>
            <w:tcW w:w="1668" w:type="dxa"/>
          </w:tcPr>
          <w:p w:rsidR="00684B06" w:rsidRPr="00684B06" w:rsidRDefault="00684B06" w:rsidP="00684B06">
            <w:pPr>
              <w:spacing w:before="80" w:after="80"/>
            </w:pPr>
            <w:r>
              <w:t>25 January</w:t>
            </w:r>
          </w:p>
        </w:tc>
        <w:tc>
          <w:tcPr>
            <w:tcW w:w="6848" w:type="dxa"/>
          </w:tcPr>
          <w:p w:rsidR="00684B06" w:rsidRDefault="00684B06" w:rsidP="00684B06">
            <w:pPr>
              <w:spacing w:before="80" w:after="80"/>
            </w:pPr>
            <w:r>
              <w:t>Biao Zhang (</w:t>
            </w:r>
            <w:r w:rsidR="004C358E">
              <w:t xml:space="preserve">PhD </w:t>
            </w:r>
            <w:r>
              <w:t>student)</w:t>
            </w:r>
          </w:p>
          <w:p w:rsidR="00684B06" w:rsidRPr="00684B06" w:rsidRDefault="00684B06" w:rsidP="00684B06">
            <w:pPr>
              <w:spacing w:before="80" w:after="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son in International Relations: A Historical Image of the Discipline</w:t>
            </w:r>
          </w:p>
        </w:tc>
      </w:tr>
      <w:tr w:rsidR="00684B06" w:rsidTr="00684B06">
        <w:tc>
          <w:tcPr>
            <w:tcW w:w="1668" w:type="dxa"/>
          </w:tcPr>
          <w:p w:rsidR="00684B06" w:rsidRPr="00684B06" w:rsidRDefault="00684B06" w:rsidP="00684B06">
            <w:pPr>
              <w:spacing w:before="80" w:after="80"/>
            </w:pPr>
            <w:r>
              <w:t>1 February</w:t>
            </w:r>
          </w:p>
        </w:tc>
        <w:tc>
          <w:tcPr>
            <w:tcW w:w="6848" w:type="dxa"/>
          </w:tcPr>
          <w:p w:rsidR="00684B06" w:rsidRDefault="00684B06" w:rsidP="00684B06">
            <w:pPr>
              <w:spacing w:before="80" w:after="80"/>
            </w:pPr>
            <w:r>
              <w:t>Laura Moralee (MA student – assessed presentation)</w:t>
            </w:r>
          </w:p>
          <w:p w:rsidR="00684B06" w:rsidRPr="00684B06" w:rsidRDefault="00302722" w:rsidP="00684B06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 xml:space="preserve">Phillip Pettit, </w:t>
            </w:r>
            <w:r w:rsidR="00684B06" w:rsidRPr="00DE228B">
              <w:rPr>
                <w:lang w:val="en-US"/>
              </w:rPr>
              <w:t>The Cunning of Trust</w:t>
            </w:r>
          </w:p>
        </w:tc>
      </w:tr>
      <w:tr w:rsidR="00684B06" w:rsidTr="00684B06">
        <w:tc>
          <w:tcPr>
            <w:tcW w:w="1668" w:type="dxa"/>
          </w:tcPr>
          <w:p w:rsidR="00684B06" w:rsidRPr="00684B06" w:rsidRDefault="00684B06" w:rsidP="00684B06">
            <w:pPr>
              <w:spacing w:before="80" w:after="80"/>
            </w:pPr>
            <w:r>
              <w:t>8 February</w:t>
            </w:r>
          </w:p>
        </w:tc>
        <w:tc>
          <w:tcPr>
            <w:tcW w:w="6848" w:type="dxa"/>
          </w:tcPr>
          <w:p w:rsidR="00684B06" w:rsidRDefault="00684B06" w:rsidP="00684B06">
            <w:pPr>
              <w:spacing w:before="80" w:after="80"/>
            </w:pPr>
            <w:r>
              <w:t>Farhad Kerimov (MA student – assessed presentation)</w:t>
            </w:r>
          </w:p>
          <w:p w:rsidR="00684B06" w:rsidRPr="00684B06" w:rsidRDefault="00302722" w:rsidP="00302722">
            <w:pPr>
              <w:spacing w:before="80" w:after="80"/>
              <w:rPr>
                <w:i/>
              </w:rPr>
            </w:pPr>
            <w:r>
              <w:t>Herbert Marcuse, ‘The closing of the universe of discourse’</w:t>
            </w:r>
            <w:r w:rsidR="00684B06">
              <w:t xml:space="preserve"> in </w:t>
            </w:r>
            <w:r w:rsidR="00684B06" w:rsidRPr="00906633">
              <w:rPr>
                <w:i/>
              </w:rPr>
              <w:t xml:space="preserve">One Dimensional </w:t>
            </w:r>
            <w:proofErr w:type="spellStart"/>
            <w:r w:rsidR="00684B06" w:rsidRPr="00906633">
              <w:rPr>
                <w:i/>
              </w:rPr>
              <w:t>Man</w:t>
            </w:r>
            <w:r>
              <w:rPr>
                <w:i/>
              </w:rPr>
              <w:t>¸</w:t>
            </w:r>
            <w:r w:rsidRPr="00302722">
              <w:t>ch</w:t>
            </w:r>
            <w:proofErr w:type="spellEnd"/>
            <w:r w:rsidRPr="00302722">
              <w:t>. 4.</w:t>
            </w:r>
          </w:p>
        </w:tc>
      </w:tr>
      <w:tr w:rsidR="00684B06" w:rsidTr="00684B06">
        <w:tc>
          <w:tcPr>
            <w:tcW w:w="1668" w:type="dxa"/>
          </w:tcPr>
          <w:p w:rsidR="00684B06" w:rsidRPr="00684B06" w:rsidRDefault="00684B06" w:rsidP="00684B06">
            <w:pPr>
              <w:spacing w:before="80" w:after="80"/>
            </w:pPr>
            <w:r>
              <w:t>15 February</w:t>
            </w:r>
          </w:p>
        </w:tc>
        <w:tc>
          <w:tcPr>
            <w:tcW w:w="6848" w:type="dxa"/>
          </w:tcPr>
          <w:p w:rsidR="00684B06" w:rsidRPr="00A9214B" w:rsidRDefault="00684B06" w:rsidP="00684B06">
            <w:pPr>
              <w:spacing w:before="80" w:after="80"/>
            </w:pPr>
            <w:r>
              <w:t xml:space="preserve">Michel Seymour (Visiting speaker - </w:t>
            </w:r>
            <w:proofErr w:type="spellStart"/>
            <w:r w:rsidRPr="00A9214B">
              <w:t>Université</w:t>
            </w:r>
            <w:proofErr w:type="spellEnd"/>
            <w:r w:rsidRPr="00A9214B">
              <w:t xml:space="preserve"> de Montréal)</w:t>
            </w:r>
          </w:p>
          <w:p w:rsidR="00684B06" w:rsidRPr="00684B06" w:rsidRDefault="00684B06" w:rsidP="00684B06">
            <w:pPr>
              <w:spacing w:before="80" w:after="80"/>
            </w:pPr>
            <w:r w:rsidRPr="00A9214B">
              <w:t>Peoples, S</w:t>
            </w:r>
            <w:r>
              <w:t>elf-Determination and Secession</w:t>
            </w:r>
            <w:bookmarkStart w:id="0" w:name="_GoBack"/>
            <w:bookmarkEnd w:id="0"/>
          </w:p>
        </w:tc>
      </w:tr>
      <w:tr w:rsidR="00684B06" w:rsidTr="00684B06">
        <w:tc>
          <w:tcPr>
            <w:tcW w:w="1668" w:type="dxa"/>
          </w:tcPr>
          <w:p w:rsidR="00684B06" w:rsidRPr="00684B06" w:rsidRDefault="00684B06" w:rsidP="00684B06">
            <w:pPr>
              <w:spacing w:before="80" w:after="80"/>
            </w:pPr>
            <w:r>
              <w:t>22 February</w:t>
            </w:r>
          </w:p>
        </w:tc>
        <w:tc>
          <w:tcPr>
            <w:tcW w:w="6848" w:type="dxa"/>
          </w:tcPr>
          <w:p w:rsidR="00684B06" w:rsidRDefault="00684B06" w:rsidP="00684B06">
            <w:pPr>
              <w:spacing w:before="80" w:after="80"/>
            </w:pPr>
            <w:r>
              <w:t>Robert Lambert (MA student – assessed presentation)</w:t>
            </w:r>
          </w:p>
          <w:p w:rsidR="00684B06" w:rsidRDefault="00684B06" w:rsidP="00684B06">
            <w:pPr>
              <w:spacing w:before="80" w:after="80"/>
              <w:rPr>
                <w:i/>
              </w:rPr>
            </w:pPr>
            <w:r>
              <w:t xml:space="preserve">Thomas Kuhn, </w:t>
            </w:r>
            <w:r w:rsidRPr="00A02CC5">
              <w:rPr>
                <w:i/>
              </w:rPr>
              <w:t>The Structure of Scientific Revolutions</w:t>
            </w:r>
          </w:p>
          <w:p w:rsidR="00CB43D9" w:rsidRPr="00CB43D9" w:rsidRDefault="00CB43D9" w:rsidP="00CB43D9">
            <w:pPr>
              <w:spacing w:before="80" w:after="80"/>
              <w:rPr>
                <w:b/>
              </w:rPr>
            </w:pPr>
            <w:r>
              <w:rPr>
                <w:b/>
              </w:rPr>
              <w:t>Philosophy S</w:t>
            </w:r>
            <w:r w:rsidRPr="00CB43D9">
              <w:rPr>
                <w:b/>
              </w:rPr>
              <w:t>eminar, 14.00-15.30, Amory 255</w:t>
            </w:r>
          </w:p>
          <w:p w:rsidR="00CB43D9" w:rsidRDefault="00CB43D9" w:rsidP="00CB43D9">
            <w:pPr>
              <w:spacing w:before="80" w:after="80"/>
            </w:pPr>
            <w:r>
              <w:t>Tim Chappell (Open University)</w:t>
            </w:r>
          </w:p>
          <w:p w:rsidR="00CB43D9" w:rsidRPr="00CB43D9" w:rsidRDefault="00CB43D9" w:rsidP="00CB43D9">
            <w:pPr>
              <w:spacing w:before="80" w:after="80"/>
            </w:pPr>
            <w:proofErr w:type="spellStart"/>
            <w:r>
              <w:t>Platonistic</w:t>
            </w:r>
            <w:proofErr w:type="spellEnd"/>
            <w:r>
              <w:t xml:space="preserve"> virtue ethics</w:t>
            </w:r>
          </w:p>
        </w:tc>
      </w:tr>
      <w:tr w:rsidR="00684B06" w:rsidTr="00684B06">
        <w:tc>
          <w:tcPr>
            <w:tcW w:w="1668" w:type="dxa"/>
          </w:tcPr>
          <w:p w:rsidR="00684B06" w:rsidRPr="00684B06" w:rsidRDefault="00684B06" w:rsidP="00684B06">
            <w:pPr>
              <w:spacing w:before="80" w:after="80"/>
            </w:pPr>
            <w:r>
              <w:t>29 February</w:t>
            </w:r>
          </w:p>
        </w:tc>
        <w:tc>
          <w:tcPr>
            <w:tcW w:w="6848" w:type="dxa"/>
          </w:tcPr>
          <w:p w:rsidR="00684B06" w:rsidRDefault="00684B06" w:rsidP="00684B06">
            <w:pPr>
              <w:spacing w:before="80" w:after="80"/>
            </w:pPr>
            <w:r>
              <w:t>Lee Ward (Visiting speaker – University of Regina)</w:t>
            </w:r>
          </w:p>
          <w:p w:rsidR="00684B06" w:rsidRPr="00684B06" w:rsidRDefault="00684B06" w:rsidP="00684B06">
            <w:pPr>
              <w:spacing w:before="80" w:after="80"/>
            </w:pPr>
            <w:r>
              <w:t>‘Rousseau on the Legislator’</w:t>
            </w:r>
          </w:p>
        </w:tc>
      </w:tr>
      <w:tr w:rsidR="00684B06" w:rsidTr="00684B06">
        <w:tc>
          <w:tcPr>
            <w:tcW w:w="1668" w:type="dxa"/>
          </w:tcPr>
          <w:p w:rsidR="00684B06" w:rsidRPr="00684B06" w:rsidRDefault="00684B06" w:rsidP="00684B06">
            <w:pPr>
              <w:spacing w:before="80" w:after="80"/>
            </w:pPr>
            <w:r>
              <w:t>7 March</w:t>
            </w:r>
          </w:p>
        </w:tc>
        <w:tc>
          <w:tcPr>
            <w:tcW w:w="6848" w:type="dxa"/>
          </w:tcPr>
          <w:p w:rsidR="00684B06" w:rsidRPr="00684B06" w:rsidRDefault="00684B06" w:rsidP="00684B06">
            <w:pPr>
              <w:spacing w:before="80" w:after="80"/>
            </w:pPr>
            <w:r w:rsidRPr="00684B06">
              <w:t>No reading group</w:t>
            </w:r>
          </w:p>
          <w:p w:rsidR="00414D1D" w:rsidRPr="00FB5542" w:rsidRDefault="00414D1D" w:rsidP="00414D1D">
            <w:pPr>
              <w:spacing w:before="80" w:after="80"/>
              <w:rPr>
                <w:b/>
              </w:rPr>
            </w:pPr>
            <w:r w:rsidRPr="00684B06">
              <w:rPr>
                <w:b/>
              </w:rPr>
              <w:t>Politics Seminar,</w:t>
            </w:r>
            <w:r>
              <w:rPr>
                <w:b/>
              </w:rPr>
              <w:t xml:space="preserve"> 15.00-16.3</w:t>
            </w:r>
            <w:r w:rsidRPr="00FB5542">
              <w:rPr>
                <w:b/>
              </w:rPr>
              <w:t xml:space="preserve">0, Amory </w:t>
            </w:r>
            <w:r>
              <w:rPr>
                <w:b/>
              </w:rPr>
              <w:t>106</w:t>
            </w:r>
          </w:p>
          <w:p w:rsidR="00684B06" w:rsidRPr="00684B06" w:rsidRDefault="00684B06" w:rsidP="00684B06">
            <w:pPr>
              <w:spacing w:before="80" w:after="80"/>
            </w:pPr>
            <w:r>
              <w:t xml:space="preserve">Albert </w:t>
            </w:r>
            <w:proofErr w:type="spellStart"/>
            <w:r>
              <w:t>Weale</w:t>
            </w:r>
            <w:proofErr w:type="spellEnd"/>
            <w:r>
              <w:t xml:space="preserve"> (University of Essex), Social Contracts and Economic Justice</w:t>
            </w:r>
          </w:p>
        </w:tc>
      </w:tr>
      <w:tr w:rsidR="00684B06" w:rsidTr="00684B06">
        <w:tc>
          <w:tcPr>
            <w:tcW w:w="1668" w:type="dxa"/>
          </w:tcPr>
          <w:p w:rsidR="00684B06" w:rsidRPr="00684B06" w:rsidRDefault="00684B06" w:rsidP="00684B06">
            <w:pPr>
              <w:spacing w:before="80" w:after="80"/>
            </w:pPr>
            <w:r>
              <w:t>14 March</w:t>
            </w:r>
          </w:p>
        </w:tc>
        <w:tc>
          <w:tcPr>
            <w:tcW w:w="6848" w:type="dxa"/>
          </w:tcPr>
          <w:p w:rsidR="00684B06" w:rsidRDefault="00684B06" w:rsidP="00684B06">
            <w:pPr>
              <w:spacing w:before="80" w:after="80"/>
            </w:pPr>
            <w:r>
              <w:t>Tristan Bradshaw (MA student – assessed presentation)</w:t>
            </w:r>
          </w:p>
          <w:p w:rsidR="00684B06" w:rsidRDefault="00684B06" w:rsidP="00684B06">
            <w:pPr>
              <w:spacing w:before="80" w:after="80"/>
            </w:pPr>
            <w:r>
              <w:t xml:space="preserve">Plato, </w:t>
            </w:r>
            <w:proofErr w:type="spellStart"/>
            <w:r w:rsidRPr="002D50F8">
              <w:rPr>
                <w:i/>
              </w:rPr>
              <w:t>Gorgias</w:t>
            </w:r>
            <w:proofErr w:type="spellEnd"/>
          </w:p>
          <w:p w:rsidR="00414D1D" w:rsidRPr="00FB5542" w:rsidRDefault="00414D1D" w:rsidP="00414D1D">
            <w:pPr>
              <w:spacing w:before="80" w:after="80"/>
              <w:rPr>
                <w:b/>
              </w:rPr>
            </w:pPr>
            <w:r w:rsidRPr="00684B06">
              <w:rPr>
                <w:b/>
              </w:rPr>
              <w:t>Politics Seminar,</w:t>
            </w:r>
            <w:r>
              <w:rPr>
                <w:b/>
              </w:rPr>
              <w:t xml:space="preserve"> 15.00-16.3</w:t>
            </w:r>
            <w:r w:rsidRPr="00FB5542">
              <w:rPr>
                <w:b/>
              </w:rPr>
              <w:t xml:space="preserve">0, </w:t>
            </w:r>
            <w:r>
              <w:rPr>
                <w:b/>
              </w:rPr>
              <w:t xml:space="preserve"> </w:t>
            </w:r>
            <w:r w:rsidRPr="00FB5542">
              <w:rPr>
                <w:b/>
              </w:rPr>
              <w:t xml:space="preserve">Amory </w:t>
            </w:r>
            <w:r>
              <w:rPr>
                <w:b/>
              </w:rPr>
              <w:t>106</w:t>
            </w:r>
          </w:p>
          <w:p w:rsidR="00684B06" w:rsidRDefault="00684B06" w:rsidP="00684B06">
            <w:pPr>
              <w:spacing w:before="80" w:after="80"/>
            </w:pPr>
            <w:r>
              <w:t>Andrew Schaap (University of Exeter)</w:t>
            </w:r>
          </w:p>
          <w:p w:rsidR="00684B06" w:rsidRPr="00684B06" w:rsidRDefault="00684B06" w:rsidP="00684B06">
            <w:pPr>
              <w:spacing w:before="80" w:after="80"/>
            </w:pPr>
            <w:r>
              <w:t>Human Rights and the Political</w:t>
            </w:r>
          </w:p>
        </w:tc>
      </w:tr>
      <w:tr w:rsidR="00684B06" w:rsidTr="00684B06">
        <w:tc>
          <w:tcPr>
            <w:tcW w:w="1668" w:type="dxa"/>
          </w:tcPr>
          <w:p w:rsidR="00684B06" w:rsidRPr="00684B06" w:rsidRDefault="00684B06" w:rsidP="00684B06">
            <w:pPr>
              <w:spacing w:before="80" w:after="80"/>
            </w:pPr>
            <w:r>
              <w:t>21 March</w:t>
            </w:r>
          </w:p>
        </w:tc>
        <w:tc>
          <w:tcPr>
            <w:tcW w:w="6848" w:type="dxa"/>
          </w:tcPr>
          <w:p w:rsidR="00684B06" w:rsidRDefault="00684B06" w:rsidP="00684B06">
            <w:pPr>
              <w:spacing w:before="80" w:after="80"/>
            </w:pPr>
            <w:r>
              <w:t xml:space="preserve">Jacob </w:t>
            </w:r>
            <w:proofErr w:type="spellStart"/>
            <w:r>
              <w:t>Moffat</w:t>
            </w:r>
            <w:proofErr w:type="spellEnd"/>
            <w:r>
              <w:t xml:space="preserve"> (MA student – assessed presentation)</w:t>
            </w:r>
          </w:p>
          <w:p w:rsidR="00684B06" w:rsidRPr="001E5B0E" w:rsidRDefault="00684B06" w:rsidP="00684B06">
            <w:pPr>
              <w:spacing w:before="80" w:after="80"/>
            </w:pPr>
            <w:r>
              <w:t xml:space="preserve">John Rawls, </w:t>
            </w:r>
            <w:r w:rsidRPr="00DD75A0">
              <w:rPr>
                <w:i/>
              </w:rPr>
              <w:t>A Theory of Justice</w:t>
            </w:r>
          </w:p>
        </w:tc>
      </w:tr>
      <w:tr w:rsidR="00684B06" w:rsidTr="00684B06">
        <w:tc>
          <w:tcPr>
            <w:tcW w:w="1668" w:type="dxa"/>
          </w:tcPr>
          <w:p w:rsidR="00684B06" w:rsidRPr="00684B06" w:rsidRDefault="001E5B0E" w:rsidP="00684B06">
            <w:pPr>
              <w:spacing w:before="80" w:after="80"/>
            </w:pPr>
            <w:r>
              <w:t>22</w:t>
            </w:r>
            <w:r w:rsidR="00684B06">
              <w:t xml:space="preserve"> March</w:t>
            </w:r>
          </w:p>
        </w:tc>
        <w:tc>
          <w:tcPr>
            <w:tcW w:w="6848" w:type="dxa"/>
          </w:tcPr>
          <w:p w:rsidR="001E5B0E" w:rsidRPr="001E5B0E" w:rsidRDefault="001E5B0E" w:rsidP="00684B06">
            <w:pPr>
              <w:spacing w:before="80" w:after="80"/>
              <w:rPr>
                <w:b/>
              </w:rPr>
            </w:pPr>
            <w:r w:rsidRPr="001E5B0E">
              <w:rPr>
                <w:b/>
              </w:rPr>
              <w:t>Classics Seminar</w:t>
            </w:r>
            <w:r w:rsidR="00CB43D9">
              <w:rPr>
                <w:b/>
              </w:rPr>
              <w:t xml:space="preserve">, 17.00-19.00, Amory </w:t>
            </w:r>
            <w:r w:rsidR="00CB43D9" w:rsidRPr="00CB43D9">
              <w:rPr>
                <w:b/>
              </w:rPr>
              <w:t>105</w:t>
            </w:r>
          </w:p>
          <w:p w:rsidR="00684B06" w:rsidRDefault="00684B06" w:rsidP="00684B06">
            <w:pPr>
              <w:spacing w:before="80" w:after="80"/>
            </w:pPr>
            <w:r>
              <w:t>Ann Ward (Visiting speaker - University of Regina)</w:t>
            </w:r>
          </w:p>
          <w:p w:rsidR="00684B06" w:rsidRPr="00684B06" w:rsidRDefault="001E5B0E" w:rsidP="00684B06">
            <w:pPr>
              <w:spacing w:before="80" w:after="80"/>
            </w:pPr>
            <w:r w:rsidRPr="001E5B0E">
              <w:t xml:space="preserve">Philosophy and </w:t>
            </w:r>
            <w:proofErr w:type="spellStart"/>
            <w:r w:rsidRPr="00CB43D9">
              <w:rPr>
                <w:i/>
              </w:rPr>
              <w:t>akrasia</w:t>
            </w:r>
            <w:proofErr w:type="spellEnd"/>
            <w:r w:rsidRPr="00CB43D9">
              <w:rPr>
                <w:i/>
              </w:rPr>
              <w:t xml:space="preserve"> </w:t>
            </w:r>
            <w:r w:rsidRPr="001E5B0E">
              <w:t>in Aristotle's Ethics</w:t>
            </w:r>
          </w:p>
        </w:tc>
      </w:tr>
    </w:tbl>
    <w:p w:rsidR="007C507A" w:rsidRDefault="007C507A">
      <w:r>
        <w:br w:type="page"/>
      </w:r>
    </w:p>
    <w:p w:rsidR="007C507A" w:rsidRPr="00684B06" w:rsidRDefault="007C507A" w:rsidP="007C507A">
      <w:pPr>
        <w:spacing w:before="60" w:after="60"/>
        <w:rPr>
          <w:b/>
          <w:sz w:val="28"/>
          <w:szCs w:val="28"/>
        </w:rPr>
      </w:pPr>
      <w:r w:rsidRPr="00684B06">
        <w:rPr>
          <w:b/>
          <w:sz w:val="28"/>
          <w:szCs w:val="28"/>
        </w:rPr>
        <w:lastRenderedPageBreak/>
        <w:t>Political Theory Reading Group</w:t>
      </w:r>
    </w:p>
    <w:p w:rsidR="0062769F" w:rsidRDefault="0062769F" w:rsidP="007C507A">
      <w:pPr>
        <w:spacing w:before="60" w:after="60"/>
        <w:rPr>
          <w:b/>
        </w:rPr>
      </w:pPr>
      <w:r>
        <w:rPr>
          <w:b/>
        </w:rPr>
        <w:t>Provisional programme</w:t>
      </w:r>
    </w:p>
    <w:p w:rsidR="007C507A" w:rsidRDefault="007C507A" w:rsidP="007C507A">
      <w:pPr>
        <w:spacing w:before="60" w:after="60"/>
        <w:rPr>
          <w:b/>
        </w:rPr>
      </w:pPr>
      <w:r>
        <w:rPr>
          <w:b/>
        </w:rPr>
        <w:t>Summer</w:t>
      </w:r>
      <w:r w:rsidRPr="001972B2">
        <w:rPr>
          <w:b/>
        </w:rPr>
        <w:t>, 2012</w:t>
      </w:r>
    </w:p>
    <w:p w:rsidR="007C507A" w:rsidRDefault="007C507A" w:rsidP="007C507A">
      <w:pPr>
        <w:spacing w:before="60" w:after="60"/>
      </w:pPr>
      <w:r w:rsidRPr="00684B06">
        <w:t>12.15-1</w:t>
      </w:r>
      <w:r>
        <w:t xml:space="preserve">.45 </w:t>
      </w:r>
      <w:r w:rsidRPr="00684B06">
        <w:t>Wednesdays, Room 417 Amory</w:t>
      </w:r>
    </w:p>
    <w:p w:rsidR="00684B06" w:rsidRDefault="00684B06" w:rsidP="00CB43D9"/>
    <w:tbl>
      <w:tblPr>
        <w:tblStyle w:val="TableGrid"/>
        <w:tblW w:w="0" w:type="auto"/>
        <w:tblLook w:val="04A0"/>
      </w:tblPr>
      <w:tblGrid>
        <w:gridCol w:w="1668"/>
        <w:gridCol w:w="6848"/>
      </w:tblGrid>
      <w:tr w:rsidR="0062769F" w:rsidRPr="00684B06" w:rsidTr="0062769F">
        <w:tc>
          <w:tcPr>
            <w:tcW w:w="1668" w:type="dxa"/>
          </w:tcPr>
          <w:p w:rsidR="0062769F" w:rsidRDefault="0062769F" w:rsidP="0062769F">
            <w:pPr>
              <w:spacing w:before="80" w:after="80"/>
            </w:pPr>
            <w:r>
              <w:t>Saturday 28 April</w:t>
            </w:r>
          </w:p>
        </w:tc>
        <w:tc>
          <w:tcPr>
            <w:tcW w:w="6848" w:type="dxa"/>
          </w:tcPr>
          <w:p w:rsidR="0062769F" w:rsidRPr="0062769F" w:rsidRDefault="0062769F" w:rsidP="0062769F">
            <w:pPr>
              <w:spacing w:before="80" w:after="80"/>
            </w:pPr>
            <w:r>
              <w:t xml:space="preserve">Walk and pub lunch near </w:t>
            </w:r>
            <w:proofErr w:type="spellStart"/>
            <w:r>
              <w:t>Widecombe</w:t>
            </w:r>
            <w:proofErr w:type="spellEnd"/>
            <w:r>
              <w:t xml:space="preserve"> on Dartmoor. Details TBC</w:t>
            </w:r>
          </w:p>
        </w:tc>
      </w:tr>
      <w:tr w:rsidR="007C507A" w:rsidRPr="00684B06" w:rsidTr="0062769F">
        <w:tc>
          <w:tcPr>
            <w:tcW w:w="1668" w:type="dxa"/>
          </w:tcPr>
          <w:p w:rsidR="007C507A" w:rsidRPr="00684B06" w:rsidRDefault="007C507A" w:rsidP="0062769F">
            <w:pPr>
              <w:spacing w:before="80" w:after="80"/>
            </w:pPr>
            <w:r>
              <w:t>2 May</w:t>
            </w:r>
          </w:p>
        </w:tc>
        <w:tc>
          <w:tcPr>
            <w:tcW w:w="6848" w:type="dxa"/>
          </w:tcPr>
          <w:p w:rsidR="007C507A" w:rsidRPr="00FB5542" w:rsidRDefault="007C507A" w:rsidP="0062769F">
            <w:pPr>
              <w:spacing w:before="80" w:after="80"/>
              <w:rPr>
                <w:b/>
              </w:rPr>
            </w:pPr>
            <w:r w:rsidRPr="00684B06">
              <w:rPr>
                <w:b/>
              </w:rPr>
              <w:t>Politics Seminar,</w:t>
            </w:r>
            <w:r>
              <w:rPr>
                <w:b/>
              </w:rPr>
              <w:t xml:space="preserve"> 15.00-16.3</w:t>
            </w:r>
            <w:r w:rsidRPr="00FB5542">
              <w:rPr>
                <w:b/>
              </w:rPr>
              <w:t xml:space="preserve">0, </w:t>
            </w:r>
            <w:r>
              <w:rPr>
                <w:b/>
              </w:rPr>
              <w:t xml:space="preserve"> </w:t>
            </w:r>
            <w:r w:rsidRPr="00FB5542">
              <w:rPr>
                <w:b/>
              </w:rPr>
              <w:t xml:space="preserve">Amory </w:t>
            </w:r>
            <w:r w:rsidR="0062769F">
              <w:rPr>
                <w:b/>
              </w:rPr>
              <w:t>128</w:t>
            </w:r>
          </w:p>
          <w:p w:rsidR="009561F2" w:rsidRDefault="007C507A" w:rsidP="0062769F">
            <w:pPr>
              <w:spacing w:before="80" w:after="80"/>
            </w:pPr>
            <w:r>
              <w:t xml:space="preserve">Andreas </w:t>
            </w:r>
            <w:proofErr w:type="spellStart"/>
            <w:r>
              <w:t>Kalyvas</w:t>
            </w:r>
            <w:proofErr w:type="spellEnd"/>
            <w:r w:rsidR="0062769F">
              <w:t xml:space="preserve"> (New School) </w:t>
            </w:r>
          </w:p>
          <w:p w:rsidR="007C507A" w:rsidRDefault="0062769F" w:rsidP="0062769F">
            <w:pPr>
              <w:spacing w:before="80" w:after="80"/>
            </w:pPr>
            <w:r w:rsidRPr="0062769F">
              <w:t>The conceptual, political, and historical origins of the constituent power and its intimate relationship to democracy</w:t>
            </w:r>
          </w:p>
          <w:p w:rsidR="0062769F" w:rsidRPr="00684B06" w:rsidRDefault="0062769F" w:rsidP="0062769F">
            <w:pPr>
              <w:spacing w:before="80" w:after="80"/>
            </w:pPr>
            <w:r>
              <w:t>Part of one day workshop on ‘Constituent Power in World Politics’, 10am-4.30pm in Room 126. All welcome.</w:t>
            </w:r>
          </w:p>
        </w:tc>
      </w:tr>
      <w:tr w:rsidR="0014743E" w:rsidRPr="00684B06" w:rsidTr="0062769F">
        <w:tc>
          <w:tcPr>
            <w:tcW w:w="1668" w:type="dxa"/>
          </w:tcPr>
          <w:p w:rsidR="0014743E" w:rsidRDefault="0014743E" w:rsidP="0062769F">
            <w:pPr>
              <w:spacing w:before="80" w:after="80"/>
            </w:pPr>
            <w:r>
              <w:t>3 May</w:t>
            </w:r>
          </w:p>
        </w:tc>
        <w:tc>
          <w:tcPr>
            <w:tcW w:w="6848" w:type="dxa"/>
          </w:tcPr>
          <w:p w:rsidR="0014743E" w:rsidRPr="0014743E" w:rsidRDefault="0014743E" w:rsidP="0014743E">
            <w:pPr>
              <w:spacing w:before="80" w:after="80"/>
              <w:rPr>
                <w:b/>
              </w:rPr>
            </w:pPr>
            <w:r w:rsidRPr="0014743E">
              <w:rPr>
                <w:b/>
              </w:rPr>
              <w:t>Keynote Address at SSIS Graduate Conference, 16.45-18.15</w:t>
            </w:r>
          </w:p>
          <w:p w:rsidR="0014743E" w:rsidRDefault="0014743E" w:rsidP="0014743E">
            <w:pPr>
              <w:spacing w:before="80" w:after="80"/>
            </w:pPr>
            <w:r>
              <w:t xml:space="preserve">Andreas </w:t>
            </w:r>
            <w:proofErr w:type="spellStart"/>
            <w:r>
              <w:t>Kalyvas</w:t>
            </w:r>
            <w:proofErr w:type="spellEnd"/>
            <w:r>
              <w:t xml:space="preserve"> (New School) </w:t>
            </w:r>
          </w:p>
          <w:p w:rsidR="0014743E" w:rsidRDefault="003650A2" w:rsidP="0062769F">
            <w:pPr>
              <w:spacing w:before="80" w:after="80"/>
              <w:rPr>
                <w:rFonts w:eastAsia="Times New Roman" w:cs="Times New Roman"/>
              </w:rPr>
            </w:pPr>
            <w:proofErr w:type="spellStart"/>
            <w:r w:rsidRPr="003650A2">
              <w:rPr>
                <w:rFonts w:eastAsia="Times New Roman" w:cs="Times New Roman"/>
              </w:rPr>
              <w:t>Solonian</w:t>
            </w:r>
            <w:proofErr w:type="spellEnd"/>
            <w:r w:rsidRPr="003650A2">
              <w:rPr>
                <w:rFonts w:eastAsia="Times New Roman" w:cs="Times New Roman"/>
              </w:rPr>
              <w:t xml:space="preserve"> Citizenship: Democracy, Conflict, Participation</w:t>
            </w:r>
          </w:p>
        </w:tc>
      </w:tr>
      <w:tr w:rsidR="007C507A" w:rsidRPr="00684B06" w:rsidTr="0062769F">
        <w:tc>
          <w:tcPr>
            <w:tcW w:w="1668" w:type="dxa"/>
          </w:tcPr>
          <w:p w:rsidR="007C507A" w:rsidRPr="00684B06" w:rsidRDefault="007C507A" w:rsidP="0062769F">
            <w:pPr>
              <w:spacing w:before="80" w:after="80"/>
            </w:pPr>
            <w:r>
              <w:t>9 May</w:t>
            </w:r>
          </w:p>
        </w:tc>
        <w:tc>
          <w:tcPr>
            <w:tcW w:w="6848" w:type="dxa"/>
          </w:tcPr>
          <w:p w:rsidR="007C507A" w:rsidRPr="00684B06" w:rsidRDefault="00306A34" w:rsidP="0062769F">
            <w:pPr>
              <w:spacing w:before="80" w:after="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 reading group</w:t>
            </w:r>
          </w:p>
        </w:tc>
      </w:tr>
      <w:tr w:rsidR="007C507A" w:rsidRPr="00684B06" w:rsidTr="0062769F">
        <w:tc>
          <w:tcPr>
            <w:tcW w:w="1668" w:type="dxa"/>
          </w:tcPr>
          <w:p w:rsidR="007C507A" w:rsidRPr="00684B06" w:rsidRDefault="007C507A" w:rsidP="0062769F">
            <w:pPr>
              <w:spacing w:before="80" w:after="80"/>
            </w:pPr>
            <w:r>
              <w:t>18 May</w:t>
            </w:r>
          </w:p>
        </w:tc>
        <w:tc>
          <w:tcPr>
            <w:tcW w:w="6848" w:type="dxa"/>
          </w:tcPr>
          <w:p w:rsidR="0062769F" w:rsidRDefault="00306A34" w:rsidP="0062769F">
            <w:pPr>
              <w:spacing w:before="80" w:after="80"/>
              <w:rPr>
                <w:lang w:val="en-US"/>
              </w:rPr>
            </w:pPr>
            <w:r w:rsidRPr="00306A34">
              <w:rPr>
                <w:lang w:val="en-US"/>
              </w:rPr>
              <w:t>Angela Berrichillo</w:t>
            </w:r>
            <w:r w:rsidR="0062769F">
              <w:rPr>
                <w:lang w:val="en-US"/>
              </w:rPr>
              <w:t xml:space="preserve"> (Modern Languages, University of Exeter)</w:t>
            </w:r>
          </w:p>
          <w:p w:rsidR="0062769F" w:rsidRPr="00684B06" w:rsidRDefault="009561F2" w:rsidP="009561F2">
            <w:pPr>
              <w:spacing w:before="80" w:after="80"/>
              <w:rPr>
                <w:lang w:val="en-US"/>
              </w:rPr>
            </w:pPr>
            <w:r w:rsidRPr="009561F2">
              <w:rPr>
                <w:lang w:val="en-US"/>
              </w:rPr>
              <w:t xml:space="preserve">Louis-Ferdinand </w:t>
            </w:r>
            <w:proofErr w:type="spellStart"/>
            <w:r w:rsidRPr="009561F2">
              <w:rPr>
                <w:lang w:val="en-US"/>
              </w:rPr>
              <w:t>Céline</w:t>
            </w:r>
            <w:proofErr w:type="spellEnd"/>
            <w:r>
              <w:rPr>
                <w:lang w:val="en-US"/>
              </w:rPr>
              <w:t>,</w:t>
            </w:r>
            <w:r w:rsidRPr="009561F2">
              <w:rPr>
                <w:lang w:val="en-US"/>
              </w:rPr>
              <w:t xml:space="preserve"> </w:t>
            </w:r>
            <w:proofErr w:type="spellStart"/>
            <w:r w:rsidRPr="009561F2">
              <w:rPr>
                <w:lang w:val="en-US"/>
              </w:rPr>
              <w:t>Entretien</w:t>
            </w:r>
            <w:proofErr w:type="spellEnd"/>
            <w:r w:rsidRPr="009561F2">
              <w:rPr>
                <w:lang w:val="en-US"/>
              </w:rPr>
              <w:t xml:space="preserve"> avec le </w:t>
            </w:r>
            <w:proofErr w:type="spellStart"/>
            <w:r w:rsidRPr="009561F2">
              <w:rPr>
                <w:lang w:val="en-US"/>
              </w:rPr>
              <w:t>Professeur</w:t>
            </w:r>
            <w:proofErr w:type="spellEnd"/>
            <w:r w:rsidRPr="009561F2">
              <w:rPr>
                <w:lang w:val="en-US"/>
              </w:rPr>
              <w:t xml:space="preserve"> Y</w:t>
            </w:r>
          </w:p>
        </w:tc>
      </w:tr>
      <w:tr w:rsidR="007C507A" w:rsidRPr="00684B06" w:rsidTr="0062769F">
        <w:tc>
          <w:tcPr>
            <w:tcW w:w="1668" w:type="dxa"/>
          </w:tcPr>
          <w:p w:rsidR="007C507A" w:rsidRPr="00684B06" w:rsidRDefault="007C507A" w:rsidP="0062769F">
            <w:pPr>
              <w:spacing w:before="80" w:after="80"/>
            </w:pPr>
            <w:r>
              <w:t>23 May</w:t>
            </w:r>
          </w:p>
        </w:tc>
        <w:tc>
          <w:tcPr>
            <w:tcW w:w="6848" w:type="dxa"/>
          </w:tcPr>
          <w:p w:rsidR="0062769F" w:rsidRDefault="00306A34" w:rsidP="0062769F">
            <w:pPr>
              <w:spacing w:before="80" w:after="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ul Monaghan</w:t>
            </w:r>
          </w:p>
          <w:p w:rsidR="0062769F" w:rsidRPr="009F23C2" w:rsidRDefault="009F23C2" w:rsidP="0062769F">
            <w:pPr>
              <w:spacing w:before="80" w:after="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 Absolutist Neo-Hegelian Movement in Britain</w:t>
            </w:r>
          </w:p>
        </w:tc>
      </w:tr>
      <w:tr w:rsidR="007C507A" w:rsidRPr="00684B06" w:rsidTr="0062769F">
        <w:tc>
          <w:tcPr>
            <w:tcW w:w="1668" w:type="dxa"/>
          </w:tcPr>
          <w:p w:rsidR="007C507A" w:rsidRPr="00684B06" w:rsidRDefault="007C507A" w:rsidP="0062769F">
            <w:pPr>
              <w:spacing w:before="80" w:after="80"/>
            </w:pPr>
            <w:r>
              <w:t>30 May</w:t>
            </w:r>
          </w:p>
        </w:tc>
        <w:tc>
          <w:tcPr>
            <w:tcW w:w="6848" w:type="dxa"/>
          </w:tcPr>
          <w:p w:rsidR="007C507A" w:rsidRPr="007C507A" w:rsidRDefault="007C507A" w:rsidP="0062769F">
            <w:pPr>
              <w:spacing w:before="80" w:after="80"/>
              <w:rPr>
                <w:b/>
              </w:rPr>
            </w:pPr>
            <w:r w:rsidRPr="007C507A">
              <w:rPr>
                <w:b/>
              </w:rPr>
              <w:t xml:space="preserve">CSSIS Public Event, 15.00-17.00, </w:t>
            </w:r>
            <w:r w:rsidR="0062769F">
              <w:rPr>
                <w:b/>
              </w:rPr>
              <w:t>Henderson Lecture Theatre</w:t>
            </w:r>
          </w:p>
          <w:p w:rsidR="007C507A" w:rsidRPr="007C507A" w:rsidRDefault="007C507A" w:rsidP="0062769F">
            <w:pPr>
              <w:spacing w:before="80" w:after="80"/>
            </w:pPr>
            <w:r>
              <w:t xml:space="preserve">Roundtable on Robert Skidelsky &amp; Edward Skidelsky, </w:t>
            </w:r>
            <w:r w:rsidRPr="007C507A">
              <w:rPr>
                <w:i/>
              </w:rPr>
              <w:t>How Much Is Enough: The Economics of the Good Life</w:t>
            </w:r>
            <w:r>
              <w:t>, with responses from Richard Seaford &amp; Iain Hampsher-Monk</w:t>
            </w:r>
          </w:p>
        </w:tc>
      </w:tr>
    </w:tbl>
    <w:p w:rsidR="007C507A" w:rsidRDefault="007C507A" w:rsidP="00CB43D9"/>
    <w:sectPr w:rsidR="007C507A" w:rsidSect="00CB43D9">
      <w:pgSz w:w="11900" w:h="16840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BC" w:rsidRDefault="005C28BC" w:rsidP="00684B06">
      <w:r>
        <w:separator/>
      </w:r>
    </w:p>
  </w:endnote>
  <w:endnote w:type="continuationSeparator" w:id="0">
    <w:p w:rsidR="005C28BC" w:rsidRDefault="005C28BC" w:rsidP="00684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BC" w:rsidRDefault="005C28BC" w:rsidP="00684B06">
      <w:r>
        <w:separator/>
      </w:r>
    </w:p>
  </w:footnote>
  <w:footnote w:type="continuationSeparator" w:id="0">
    <w:p w:rsidR="005C28BC" w:rsidRDefault="005C28BC" w:rsidP="00684B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63E46"/>
    <w:rsid w:val="000160B8"/>
    <w:rsid w:val="0014743E"/>
    <w:rsid w:val="001972B2"/>
    <w:rsid w:val="001A33DE"/>
    <w:rsid w:val="001E5B0E"/>
    <w:rsid w:val="00214306"/>
    <w:rsid w:val="002D50F8"/>
    <w:rsid w:val="002D6232"/>
    <w:rsid w:val="00302722"/>
    <w:rsid w:val="00306A34"/>
    <w:rsid w:val="003650A2"/>
    <w:rsid w:val="00400088"/>
    <w:rsid w:val="00414D1D"/>
    <w:rsid w:val="00466E54"/>
    <w:rsid w:val="004C358E"/>
    <w:rsid w:val="004D01E4"/>
    <w:rsid w:val="005336B4"/>
    <w:rsid w:val="005C28BC"/>
    <w:rsid w:val="0062769F"/>
    <w:rsid w:val="0068276E"/>
    <w:rsid w:val="00684B06"/>
    <w:rsid w:val="006A5328"/>
    <w:rsid w:val="006E1B3B"/>
    <w:rsid w:val="00744523"/>
    <w:rsid w:val="00763E46"/>
    <w:rsid w:val="00783944"/>
    <w:rsid w:val="007C507A"/>
    <w:rsid w:val="00811EEA"/>
    <w:rsid w:val="008143BB"/>
    <w:rsid w:val="008466F3"/>
    <w:rsid w:val="008D7C08"/>
    <w:rsid w:val="00906633"/>
    <w:rsid w:val="009270FC"/>
    <w:rsid w:val="009561F2"/>
    <w:rsid w:val="009F23C2"/>
    <w:rsid w:val="009F5634"/>
    <w:rsid w:val="00A02CC5"/>
    <w:rsid w:val="00A60619"/>
    <w:rsid w:val="00A9214B"/>
    <w:rsid w:val="00AB488E"/>
    <w:rsid w:val="00B8234C"/>
    <w:rsid w:val="00B94D4C"/>
    <w:rsid w:val="00C26E49"/>
    <w:rsid w:val="00C36FCD"/>
    <w:rsid w:val="00C80FD4"/>
    <w:rsid w:val="00CA254C"/>
    <w:rsid w:val="00CB43D9"/>
    <w:rsid w:val="00CC519B"/>
    <w:rsid w:val="00D47295"/>
    <w:rsid w:val="00D6357B"/>
    <w:rsid w:val="00DD75A0"/>
    <w:rsid w:val="00DE228B"/>
    <w:rsid w:val="00E038C1"/>
    <w:rsid w:val="00E06E3C"/>
    <w:rsid w:val="00E43279"/>
    <w:rsid w:val="00FB5542"/>
    <w:rsid w:val="00FC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4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B06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84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4B06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F6731-E96F-4F36-AACB-FD00475F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haap</dc:creator>
  <cp:keywords/>
  <dc:description/>
  <cp:lastModifiedBy>Andrew Schaap</cp:lastModifiedBy>
  <cp:revision>29</cp:revision>
  <cp:lastPrinted>2012-03-21T09:40:00Z</cp:lastPrinted>
  <dcterms:created xsi:type="dcterms:W3CDTF">2011-12-06T23:37:00Z</dcterms:created>
  <dcterms:modified xsi:type="dcterms:W3CDTF">2012-03-26T10:20:00Z</dcterms:modified>
</cp:coreProperties>
</file>